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CF2E" w14:textId="77777777" w:rsidR="00D66D62" w:rsidRDefault="00D66D62" w:rsidP="00C043A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1C8D3CAD" w14:textId="77777777" w:rsidR="00D66D62" w:rsidRDefault="00D66D62" w:rsidP="00C043A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28117DD3" w14:textId="77777777" w:rsidR="00D66D62" w:rsidRDefault="00D66D62" w:rsidP="00C043A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360FF0F7" w14:textId="77777777" w:rsidR="00D66D62" w:rsidRPr="00D66D62" w:rsidRDefault="00D66D62" w:rsidP="00C043A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32"/>
          <w:szCs w:val="32"/>
          <w:lang w:eastAsia="ru-RU"/>
          <w14:ligatures w14:val="none"/>
        </w:rPr>
      </w:pPr>
    </w:p>
    <w:p w14:paraId="252A90D4" w14:textId="0A9F62EA" w:rsidR="00F66806" w:rsidRDefault="00C043A4" w:rsidP="00C043A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32"/>
          <w:szCs w:val="32"/>
          <w:lang w:eastAsia="ru-RU"/>
          <w14:ligatures w14:val="none"/>
        </w:rPr>
      </w:pPr>
      <w:r w:rsidRPr="00C043A4">
        <w:rPr>
          <w:rFonts w:ascii="Times New Roman" w:eastAsia="Times New Roman" w:hAnsi="Times New Roman" w:cs="Times New Roman"/>
          <w:color w:val="333333"/>
          <w:kern w:val="0"/>
          <w:sz w:val="32"/>
          <w:szCs w:val="32"/>
          <w:lang w:eastAsia="ru-RU"/>
          <w14:ligatures w14:val="none"/>
        </w:rPr>
        <w:t>Фейзуллин К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882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2CAA1A" w14:textId="5F175D94" w:rsidR="00F66806" w:rsidRDefault="00F66806">
          <w:pPr>
            <w:pStyle w:val="a8"/>
          </w:pPr>
          <w:r>
            <w:t>Оглавление</w:t>
          </w:r>
        </w:p>
        <w:p w14:paraId="35CE9794" w14:textId="109DB025" w:rsidR="00473E17" w:rsidRDefault="00F6680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28113" w:history="1">
            <w:r w:rsidR="00473E17" w:rsidRPr="007C5312">
              <w:rPr>
                <w:rStyle w:val="a9"/>
                <w:rFonts w:eastAsia="Times New Roman"/>
                <w:noProof/>
                <w:lang w:eastAsia="ru-RU"/>
              </w:rPr>
              <w:t>1) Метод детерминированного эквивалента для решения вероятностных задач оптимизации.</w:t>
            </w:r>
            <w:r w:rsidR="00473E17">
              <w:rPr>
                <w:noProof/>
                <w:webHidden/>
              </w:rPr>
              <w:tab/>
            </w:r>
            <w:r w:rsidR="00473E17">
              <w:rPr>
                <w:noProof/>
                <w:webHidden/>
              </w:rPr>
              <w:fldChar w:fldCharType="begin"/>
            </w:r>
            <w:r w:rsidR="00473E17">
              <w:rPr>
                <w:noProof/>
                <w:webHidden/>
              </w:rPr>
              <w:instrText xml:space="preserve"> PAGEREF _Toc138628113 \h </w:instrText>
            </w:r>
            <w:r w:rsidR="00473E17">
              <w:rPr>
                <w:noProof/>
                <w:webHidden/>
              </w:rPr>
            </w:r>
            <w:r w:rsidR="00473E17">
              <w:rPr>
                <w:noProof/>
                <w:webHidden/>
              </w:rPr>
              <w:fldChar w:fldCharType="separate"/>
            </w:r>
            <w:r w:rsidR="00680B5E">
              <w:rPr>
                <w:noProof/>
                <w:webHidden/>
              </w:rPr>
              <w:t>2</w:t>
            </w:r>
            <w:r w:rsidR="00473E17">
              <w:rPr>
                <w:noProof/>
                <w:webHidden/>
              </w:rPr>
              <w:fldChar w:fldCharType="end"/>
            </w:r>
          </w:hyperlink>
        </w:p>
        <w:p w14:paraId="5199EAFF" w14:textId="781E04E2" w:rsidR="00473E17" w:rsidRDefault="00473E1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628114" w:history="1">
            <w:r w:rsidRPr="007C5312">
              <w:rPr>
                <w:rStyle w:val="a9"/>
                <w:rFonts w:eastAsia="Times New Roman"/>
                <w:noProof/>
                <w:lang w:eastAsia="ru-RU"/>
              </w:rPr>
              <w:t>2) Задачи линейного программирования: симплекс-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1780" w14:textId="60961A53" w:rsidR="00473E17" w:rsidRDefault="00473E1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628115" w:history="1">
            <w:r w:rsidRPr="007C5312">
              <w:rPr>
                <w:rStyle w:val="a9"/>
                <w:noProof/>
              </w:rPr>
              <w:t>3)</w:t>
            </w:r>
            <w:r w:rsidRPr="007C5312">
              <w:rPr>
                <w:rStyle w:val="a9"/>
                <w:noProof/>
                <w:lang w:eastAsia="ru-RU"/>
              </w:rPr>
              <w:t xml:space="preserve"> Классификация задач по сте</w:t>
            </w:r>
            <w:r w:rsidRPr="007C5312">
              <w:rPr>
                <w:rStyle w:val="a9"/>
                <w:noProof/>
                <w:lang w:eastAsia="ru-RU"/>
              </w:rPr>
              <w:t>п</w:t>
            </w:r>
            <w:r w:rsidRPr="007C5312">
              <w:rPr>
                <w:rStyle w:val="a9"/>
                <w:noProof/>
                <w:lang w:eastAsia="ru-RU"/>
              </w:rPr>
              <w:t>ени сложности. Линейные, полиномиальные, экспоненциальные 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633E" w14:textId="5B673B53" w:rsidR="00F66806" w:rsidRDefault="00F66806">
          <w:r>
            <w:rPr>
              <w:b/>
              <w:bCs/>
            </w:rPr>
            <w:fldChar w:fldCharType="end"/>
          </w:r>
        </w:p>
      </w:sdtContent>
    </w:sdt>
    <w:p w14:paraId="1FACD19E" w14:textId="77777777" w:rsidR="00F66806" w:rsidRPr="00C043A4" w:rsidRDefault="00F66806" w:rsidP="00C043A4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32"/>
          <w:szCs w:val="32"/>
          <w:lang w:eastAsia="ru-RU"/>
          <w14:ligatures w14:val="none"/>
        </w:rPr>
      </w:pPr>
    </w:p>
    <w:p w14:paraId="53BF2692" w14:textId="77777777" w:rsidR="00DD3F40" w:rsidRDefault="00DD3F40"/>
    <w:p w14:paraId="5DDA9952" w14:textId="77777777" w:rsidR="00875EFE" w:rsidRDefault="00875EFE"/>
    <w:p w14:paraId="7DB56819" w14:textId="77777777" w:rsidR="00D66D62" w:rsidRDefault="00D66D62"/>
    <w:p w14:paraId="26F15F81" w14:textId="77777777" w:rsidR="00D66D62" w:rsidRDefault="00D66D62"/>
    <w:p w14:paraId="63814180" w14:textId="77777777" w:rsidR="00D66D62" w:rsidRDefault="00D66D62"/>
    <w:p w14:paraId="482B7550" w14:textId="77777777" w:rsidR="00D66D62" w:rsidRDefault="00D66D62"/>
    <w:p w14:paraId="2F677459" w14:textId="77777777" w:rsidR="00D66D62" w:rsidRDefault="00D66D62"/>
    <w:p w14:paraId="78C64DFC" w14:textId="77777777" w:rsidR="00D66D62" w:rsidRDefault="00D66D62"/>
    <w:p w14:paraId="3231EDD8" w14:textId="77777777" w:rsidR="00D66D62" w:rsidRDefault="00D66D62"/>
    <w:p w14:paraId="47A64505" w14:textId="77777777" w:rsidR="00D66D62" w:rsidRDefault="00D66D62"/>
    <w:p w14:paraId="7135A19B" w14:textId="77777777" w:rsidR="00D66D62" w:rsidRDefault="00D66D62"/>
    <w:p w14:paraId="705F9F9C" w14:textId="77777777" w:rsidR="00D66D62" w:rsidRDefault="00D66D62"/>
    <w:p w14:paraId="5008521F" w14:textId="77777777" w:rsidR="00D66D62" w:rsidRDefault="00D66D62"/>
    <w:p w14:paraId="33A2CD3F" w14:textId="77777777" w:rsidR="00D66D62" w:rsidRDefault="00D66D62"/>
    <w:p w14:paraId="6E50006C" w14:textId="77777777" w:rsidR="00D66D62" w:rsidRDefault="00D66D62"/>
    <w:p w14:paraId="76F1C876" w14:textId="77777777" w:rsidR="00D66D62" w:rsidRDefault="00D66D62"/>
    <w:p w14:paraId="209BB4A1" w14:textId="77777777" w:rsidR="00D66D62" w:rsidRDefault="00D66D62"/>
    <w:p w14:paraId="4B89D390" w14:textId="77777777" w:rsidR="00D66D62" w:rsidRDefault="00D66D62"/>
    <w:p w14:paraId="101728A5" w14:textId="77777777" w:rsidR="00D66D62" w:rsidRDefault="00D66D62"/>
    <w:p w14:paraId="19887C50" w14:textId="77777777" w:rsidR="00D66D62" w:rsidRDefault="00D66D62"/>
    <w:p w14:paraId="738C8DAB" w14:textId="77777777" w:rsidR="00D66D62" w:rsidRDefault="00D66D62"/>
    <w:p w14:paraId="6418B9B0" w14:textId="77777777" w:rsidR="00D66D62" w:rsidRDefault="00D66D62"/>
    <w:p w14:paraId="2D5F719E" w14:textId="77777777" w:rsidR="00D66D62" w:rsidRDefault="00D66D62"/>
    <w:p w14:paraId="45B99CC0" w14:textId="77777777" w:rsidR="00D66D62" w:rsidRDefault="00D66D62"/>
    <w:p w14:paraId="04FE5032" w14:textId="77777777" w:rsidR="00D66D62" w:rsidRDefault="00D66D62"/>
    <w:p w14:paraId="2F2EA3A4" w14:textId="7072FE2F" w:rsidR="00B65129" w:rsidRDefault="00F66806" w:rsidP="00B65129">
      <w:pPr>
        <w:pStyle w:val="1"/>
        <w:jc w:val="center"/>
        <w:rPr>
          <w:rFonts w:eastAsia="Times New Roman"/>
          <w:sz w:val="24"/>
          <w:szCs w:val="24"/>
          <w:lang w:eastAsia="ru-RU"/>
        </w:rPr>
      </w:pPr>
      <w:bookmarkStart w:id="0" w:name="_Toc138628113"/>
      <w:r w:rsidRPr="00F66806">
        <w:rPr>
          <w:rFonts w:eastAsia="Times New Roman"/>
          <w:lang w:eastAsia="ru-RU"/>
        </w:rPr>
        <w:lastRenderedPageBreak/>
        <w:t xml:space="preserve">1) </w:t>
      </w:r>
      <w:r w:rsidR="00B65129" w:rsidRPr="00C043A4">
        <w:rPr>
          <w:rFonts w:eastAsia="Times New Roman"/>
          <w:lang w:eastAsia="ru-RU"/>
        </w:rPr>
        <w:t>Метод детерминированного эквивалента для решения вероятностных задач оптимизации.</w:t>
      </w:r>
      <w:bookmarkEnd w:id="0"/>
    </w:p>
    <w:p w14:paraId="6AADB789" w14:textId="10EB5528" w:rsidR="00875EFE" w:rsidRDefault="00875EFE" w:rsidP="00B6512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Ю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.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С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.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Кан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,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А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.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И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Кибзун</w:t>
      </w:r>
      <w:proofErr w:type="spellEnd"/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Задачи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Стохастического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Программированияс</w:t>
      </w:r>
      <w:proofErr w:type="spellEnd"/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Вероятностными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875EFE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Критериями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– стр. </w:t>
      </w:r>
      <w:r w:rsidRPr="00875EF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20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7</w:t>
      </w:r>
    </w:p>
    <w:p w14:paraId="2F47A1D5" w14:textId="77777777" w:rsidR="00D66D62" w:rsidRDefault="00D66D62" w:rsidP="00D66D62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Метод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детерминированного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эквивалента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исторически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является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первы</w:t>
      </w:r>
      <w:r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м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инструментом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решения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вероятностных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оптимизационных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 xml:space="preserve"> </w:t>
      </w:r>
      <w:r w:rsidRPr="00D66D62">
        <w:rPr>
          <w:rFonts w:ascii="Times New Roman" w:eastAsia="Times New Roman" w:hAnsi="Times New Roman" w:cs="Times New Roman" w:hint="eastAsia"/>
          <w:color w:val="333333"/>
          <w:kern w:val="0"/>
          <w:sz w:val="24"/>
          <w:szCs w:val="24"/>
          <w:lang w:eastAsia="ru-RU"/>
          <w14:ligatures w14:val="none"/>
        </w:rPr>
        <w:t>задач</w:t>
      </w:r>
      <w:r w:rsidRPr="00D66D62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  <w:t>.</w:t>
      </w:r>
      <w:r w:rsidRPr="00D66D62">
        <w:rPr>
          <w:noProof/>
        </w:rPr>
        <w:t xml:space="preserve"> </w:t>
      </w:r>
    </w:p>
    <w:p w14:paraId="3BBA818C" w14:textId="0B82AD86" w:rsidR="00D66D62" w:rsidRDefault="00D66D62" w:rsidP="00D66D6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7FCA" wp14:editId="0F8961CA">
            <wp:extent cx="5192201" cy="1358870"/>
            <wp:effectExtent l="0" t="0" r="0" b="0"/>
            <wp:docPr id="1253086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86757" name=""/>
                    <pic:cNvPicPr/>
                  </pic:nvPicPr>
                  <pic:blipFill rotWithShape="1">
                    <a:blip r:embed="rId8"/>
                    <a:srcRect t="30598" b="53158"/>
                    <a:stretch/>
                  </pic:blipFill>
                  <pic:spPr bwMode="auto">
                    <a:xfrm>
                      <a:off x="0" y="0"/>
                      <a:ext cx="5233065" cy="13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99B6" w14:textId="3ADB681D" w:rsidR="00D66D62" w:rsidRDefault="00D66D62" w:rsidP="00D66D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E3601A5" wp14:editId="769DF383">
            <wp:extent cx="5637475" cy="437369"/>
            <wp:effectExtent l="0" t="0" r="1905" b="1270"/>
            <wp:docPr id="85869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417" name=""/>
                    <pic:cNvPicPr/>
                  </pic:nvPicPr>
                  <pic:blipFill rotWithShape="1">
                    <a:blip r:embed="rId8"/>
                    <a:srcRect t="91705" b="3480"/>
                    <a:stretch/>
                  </pic:blipFill>
                  <pic:spPr bwMode="auto">
                    <a:xfrm>
                      <a:off x="0" y="0"/>
                      <a:ext cx="5767392" cy="44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D9AE" w14:textId="4C5E8F2F" w:rsidR="00D66D62" w:rsidRDefault="00D66D62" w:rsidP="00D66D6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194E94B" wp14:editId="797FDD59">
            <wp:extent cx="5375082" cy="7244981"/>
            <wp:effectExtent l="0" t="0" r="0" b="0"/>
            <wp:docPr id="268917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17026" name=""/>
                    <pic:cNvPicPr/>
                  </pic:nvPicPr>
                  <pic:blipFill rotWithShape="1">
                    <a:blip r:embed="rId9"/>
                    <a:srcRect t="4433" b="11910"/>
                    <a:stretch/>
                  </pic:blipFill>
                  <pic:spPr bwMode="auto">
                    <a:xfrm>
                      <a:off x="0" y="0"/>
                      <a:ext cx="5404953" cy="728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B4A4" w14:textId="18EE29BC" w:rsidR="00D66D62" w:rsidRDefault="00D66D62" w:rsidP="00EB7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07C066D" wp14:editId="1211E70D">
            <wp:extent cx="5606166" cy="1319917"/>
            <wp:effectExtent l="0" t="0" r="0" b="0"/>
            <wp:docPr id="165997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72251" name=""/>
                    <pic:cNvPicPr/>
                  </pic:nvPicPr>
                  <pic:blipFill rotWithShape="1">
                    <a:blip r:embed="rId10"/>
                    <a:srcRect t="14610" b="70777"/>
                    <a:stretch/>
                  </pic:blipFill>
                  <pic:spPr bwMode="auto">
                    <a:xfrm>
                      <a:off x="0" y="0"/>
                      <a:ext cx="5642649" cy="132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70C32" w14:textId="09209750" w:rsidR="00791217" w:rsidRDefault="00791217" w:rsidP="00EB7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259876B" wp14:editId="00F79453">
            <wp:extent cx="5938520" cy="572494"/>
            <wp:effectExtent l="0" t="0" r="5080" b="0"/>
            <wp:docPr id="165119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96186" name=""/>
                    <pic:cNvPicPr/>
                  </pic:nvPicPr>
                  <pic:blipFill rotWithShape="1">
                    <a:blip r:embed="rId9"/>
                    <a:srcRect t="90157" b="3859"/>
                    <a:stretch/>
                  </pic:blipFill>
                  <pic:spPr bwMode="auto">
                    <a:xfrm>
                      <a:off x="0" y="0"/>
                      <a:ext cx="5939790" cy="57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D323" w14:textId="30E7B4FC" w:rsidR="00791217" w:rsidRDefault="00791217" w:rsidP="00062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B2B5192" wp14:editId="01E6CE52">
            <wp:extent cx="5939527" cy="3395041"/>
            <wp:effectExtent l="0" t="0" r="4445" b="0"/>
            <wp:docPr id="1335108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8229" name=""/>
                    <pic:cNvPicPr/>
                  </pic:nvPicPr>
                  <pic:blipFill rotWithShape="1">
                    <a:blip r:embed="rId11"/>
                    <a:srcRect t="3739" b="60781"/>
                    <a:stretch/>
                  </pic:blipFill>
                  <pic:spPr bwMode="auto">
                    <a:xfrm>
                      <a:off x="0" y="0"/>
                      <a:ext cx="5939790" cy="339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A1280" w14:textId="61DD2939" w:rsidR="00791217" w:rsidRDefault="00791217" w:rsidP="00EB7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C8361AB" wp14:editId="6290FA22">
            <wp:extent cx="5939155" cy="3999245"/>
            <wp:effectExtent l="0" t="0" r="4445" b="1270"/>
            <wp:docPr id="213868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82800" name=""/>
                    <pic:cNvPicPr/>
                  </pic:nvPicPr>
                  <pic:blipFill rotWithShape="1">
                    <a:blip r:embed="rId12"/>
                    <a:srcRect t="54258" b="3945"/>
                    <a:stretch/>
                  </pic:blipFill>
                  <pic:spPr bwMode="auto">
                    <a:xfrm>
                      <a:off x="0" y="0"/>
                      <a:ext cx="5939478" cy="399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7C3BA" w14:textId="784945D4" w:rsidR="00791217" w:rsidRDefault="00791217" w:rsidP="00EB7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2E08C1FD" wp14:editId="1A6507C4">
            <wp:extent cx="5939155" cy="4635610"/>
            <wp:effectExtent l="0" t="0" r="4445" b="0"/>
            <wp:docPr id="63482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28830" name=""/>
                    <pic:cNvPicPr/>
                  </pic:nvPicPr>
                  <pic:blipFill rotWithShape="1">
                    <a:blip r:embed="rId13"/>
                    <a:srcRect t="35811" b="15742"/>
                    <a:stretch/>
                  </pic:blipFill>
                  <pic:spPr bwMode="auto">
                    <a:xfrm>
                      <a:off x="0" y="0"/>
                      <a:ext cx="5939790" cy="463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0685" w14:textId="714A04AD" w:rsidR="00791217" w:rsidRDefault="00406727" w:rsidP="00EB7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FA24D7E" wp14:editId="11E7CBDD">
            <wp:extent cx="5939578" cy="5064787"/>
            <wp:effectExtent l="0" t="0" r="4445" b="2540"/>
            <wp:docPr id="165430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03301" name=""/>
                    <pic:cNvPicPr/>
                  </pic:nvPicPr>
                  <pic:blipFill rotWithShape="1">
                    <a:blip r:embed="rId14"/>
                    <a:srcRect t="3656" b="43415"/>
                    <a:stretch/>
                  </pic:blipFill>
                  <pic:spPr bwMode="auto">
                    <a:xfrm>
                      <a:off x="0" y="0"/>
                      <a:ext cx="5939790" cy="506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7E457" w14:textId="13A8BB84" w:rsidR="00406727" w:rsidRDefault="00406727" w:rsidP="00EB7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B2E7704" wp14:editId="7D013DBA">
            <wp:extent cx="5939334" cy="4691270"/>
            <wp:effectExtent l="0" t="0" r="4445" b="0"/>
            <wp:docPr id="68852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7288" name=""/>
                    <pic:cNvPicPr/>
                  </pic:nvPicPr>
                  <pic:blipFill rotWithShape="1">
                    <a:blip r:embed="rId15"/>
                    <a:srcRect t="47362" b="3611"/>
                    <a:stretch/>
                  </pic:blipFill>
                  <pic:spPr bwMode="auto">
                    <a:xfrm>
                      <a:off x="0" y="0"/>
                      <a:ext cx="5939790" cy="469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7609" w14:textId="301E6A10" w:rsidR="00406727" w:rsidRDefault="00406727" w:rsidP="00406727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B21247" wp14:editId="251801FB">
            <wp:extent cx="5939155" cy="1001864"/>
            <wp:effectExtent l="0" t="0" r="4445" b="8255"/>
            <wp:docPr id="25073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38924" name=""/>
                    <pic:cNvPicPr/>
                  </pic:nvPicPr>
                  <pic:blipFill rotWithShape="1">
                    <a:blip r:embed="rId16"/>
                    <a:srcRect t="3906" b="85624"/>
                    <a:stretch/>
                  </pic:blipFill>
                  <pic:spPr bwMode="auto">
                    <a:xfrm>
                      <a:off x="0" y="0"/>
                      <a:ext cx="5939790" cy="100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067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3F4F9C" wp14:editId="2A41CE91">
            <wp:extent cx="5939692" cy="588396"/>
            <wp:effectExtent l="0" t="0" r="4445" b="2540"/>
            <wp:docPr id="170498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81210" name=""/>
                    <pic:cNvPicPr/>
                  </pic:nvPicPr>
                  <pic:blipFill rotWithShape="1">
                    <a:blip r:embed="rId16"/>
                    <a:srcRect t="29912" b="63939"/>
                    <a:stretch/>
                  </pic:blipFill>
                  <pic:spPr bwMode="auto">
                    <a:xfrm>
                      <a:off x="0" y="0"/>
                      <a:ext cx="5939790" cy="58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4409" w14:textId="040EAD95" w:rsidR="00406727" w:rsidRDefault="00406727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225DECE" wp14:editId="3E7BBEFC">
            <wp:extent cx="5939712" cy="1272209"/>
            <wp:effectExtent l="0" t="0" r="4445" b="4445"/>
            <wp:docPr id="197210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04116" name=""/>
                    <pic:cNvPicPr/>
                  </pic:nvPicPr>
                  <pic:blipFill rotWithShape="1">
                    <a:blip r:embed="rId17"/>
                    <a:srcRect t="33901" b="52804"/>
                    <a:stretch/>
                  </pic:blipFill>
                  <pic:spPr bwMode="auto">
                    <a:xfrm>
                      <a:off x="0" y="0"/>
                      <a:ext cx="5939790" cy="127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BE82" w14:textId="0C7B40DB" w:rsidR="00406727" w:rsidRDefault="00406727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F73D9B6" wp14:editId="6D39B4D2">
            <wp:extent cx="5939581" cy="4397071"/>
            <wp:effectExtent l="0" t="0" r="4445" b="3810"/>
            <wp:docPr id="58387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78758" name=""/>
                    <pic:cNvPicPr/>
                  </pic:nvPicPr>
                  <pic:blipFill rotWithShape="1">
                    <a:blip r:embed="rId17"/>
                    <a:srcRect t="50602" b="3447"/>
                    <a:stretch/>
                  </pic:blipFill>
                  <pic:spPr bwMode="auto">
                    <a:xfrm>
                      <a:off x="0" y="0"/>
                      <a:ext cx="5939790" cy="439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FDC8" w14:textId="45E23DDA" w:rsidR="00406727" w:rsidRDefault="00406727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36BACC3" wp14:editId="7CEFAB82">
            <wp:extent cx="5936176" cy="452810"/>
            <wp:effectExtent l="0" t="0" r="7620" b="4445"/>
            <wp:docPr id="135660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2455" name=""/>
                    <pic:cNvPicPr/>
                  </pic:nvPicPr>
                  <pic:blipFill rotWithShape="1">
                    <a:blip r:embed="rId18"/>
                    <a:srcRect t="3492" b="91774"/>
                    <a:stretch/>
                  </pic:blipFill>
                  <pic:spPr bwMode="auto">
                    <a:xfrm>
                      <a:off x="0" y="0"/>
                      <a:ext cx="5939790" cy="45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CC13" w14:textId="4187E6C3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5ACAD7F" wp14:editId="3BD919FD">
            <wp:extent cx="5939155" cy="3800723"/>
            <wp:effectExtent l="0" t="0" r="4445" b="9525"/>
            <wp:docPr id="156652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3423" name=""/>
                    <pic:cNvPicPr/>
                  </pic:nvPicPr>
                  <pic:blipFill rotWithShape="1">
                    <a:blip r:embed="rId19"/>
                    <a:srcRect t="3905" b="56373"/>
                    <a:stretch/>
                  </pic:blipFill>
                  <pic:spPr bwMode="auto">
                    <a:xfrm>
                      <a:off x="0" y="0"/>
                      <a:ext cx="5939790" cy="380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BCD5A" w14:textId="77777777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5E19A95A" w14:textId="1982D1F1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ABCC1C6" wp14:editId="6D16E4AB">
            <wp:extent cx="5938643" cy="978010"/>
            <wp:effectExtent l="0" t="0" r="5080" b="0"/>
            <wp:docPr id="1582375852" name="Рисунок 158237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3423" name=""/>
                    <pic:cNvPicPr/>
                  </pic:nvPicPr>
                  <pic:blipFill rotWithShape="1">
                    <a:blip r:embed="rId19"/>
                    <a:srcRect t="44707" b="45071"/>
                    <a:stretch/>
                  </pic:blipFill>
                  <pic:spPr bwMode="auto">
                    <a:xfrm>
                      <a:off x="0" y="0"/>
                      <a:ext cx="5939790" cy="97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0CB40" w14:textId="77777777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595DE5DB" w14:textId="0247F4E7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D8AFC70" wp14:editId="04626F3F">
            <wp:extent cx="5938127" cy="2217420"/>
            <wp:effectExtent l="0" t="0" r="5715" b="0"/>
            <wp:docPr id="224149192" name="Рисунок 22414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3423" name=""/>
                    <pic:cNvPicPr/>
                  </pic:nvPicPr>
                  <pic:blipFill rotWithShape="1">
                    <a:blip r:embed="rId19"/>
                    <a:srcRect t="55012" b="21809"/>
                    <a:stretch/>
                  </pic:blipFill>
                  <pic:spPr bwMode="auto">
                    <a:xfrm>
                      <a:off x="0" y="0"/>
                      <a:ext cx="5939790" cy="221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C08E" w14:textId="77777777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7E0F2BF4" w14:textId="0874147E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842CBE9" wp14:editId="3DC77852">
            <wp:extent cx="5939194" cy="1216549"/>
            <wp:effectExtent l="0" t="0" r="4445" b="3175"/>
            <wp:docPr id="125684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9411" name=""/>
                    <pic:cNvPicPr/>
                  </pic:nvPicPr>
                  <pic:blipFill rotWithShape="1">
                    <a:blip r:embed="rId20"/>
                    <a:srcRect t="42543" b="44743"/>
                    <a:stretch/>
                  </pic:blipFill>
                  <pic:spPr bwMode="auto">
                    <a:xfrm>
                      <a:off x="0" y="0"/>
                      <a:ext cx="5939790" cy="121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A429" w14:textId="77777777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6FBFE6DC" w14:textId="3008727F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F1D442F" wp14:editId="402660E2">
            <wp:extent cx="5939334" cy="2433099"/>
            <wp:effectExtent l="0" t="0" r="4445" b="5715"/>
            <wp:docPr id="1035057735" name="Рисунок 103505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9411" name=""/>
                    <pic:cNvPicPr/>
                  </pic:nvPicPr>
                  <pic:blipFill rotWithShape="1">
                    <a:blip r:embed="rId20"/>
                    <a:srcRect t="69883" b="4688"/>
                    <a:stretch/>
                  </pic:blipFill>
                  <pic:spPr bwMode="auto">
                    <a:xfrm>
                      <a:off x="0" y="0"/>
                      <a:ext cx="5939790" cy="243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6577" w14:textId="5814D02C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5CE33EF" wp14:editId="50EB5547">
            <wp:extent cx="5937591" cy="2273300"/>
            <wp:effectExtent l="0" t="0" r="6350" b="0"/>
            <wp:docPr id="93899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98206" name=""/>
                    <pic:cNvPicPr/>
                  </pic:nvPicPr>
                  <pic:blipFill rotWithShape="1">
                    <a:blip r:embed="rId21"/>
                    <a:srcRect t="3573" b="72662"/>
                    <a:stretch/>
                  </pic:blipFill>
                  <pic:spPr bwMode="auto">
                    <a:xfrm>
                      <a:off x="0" y="0"/>
                      <a:ext cx="5939790" cy="227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3099E" wp14:editId="78DAC88B">
            <wp:extent cx="5939460" cy="2134704"/>
            <wp:effectExtent l="0" t="0" r="4445" b="0"/>
            <wp:docPr id="192349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90320" name=""/>
                    <pic:cNvPicPr/>
                  </pic:nvPicPr>
                  <pic:blipFill rotWithShape="1">
                    <a:blip r:embed="rId22"/>
                    <a:srcRect t="77691"/>
                    <a:stretch/>
                  </pic:blipFill>
                  <pic:spPr bwMode="auto">
                    <a:xfrm>
                      <a:off x="0" y="0"/>
                      <a:ext cx="5939790" cy="213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01751" w14:textId="0C1B6FB3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398EF29" wp14:editId="3188C735">
            <wp:extent cx="5939255" cy="1526650"/>
            <wp:effectExtent l="0" t="0" r="4445" b="0"/>
            <wp:docPr id="1154447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7952" name=""/>
                    <pic:cNvPicPr/>
                  </pic:nvPicPr>
                  <pic:blipFill rotWithShape="1">
                    <a:blip r:embed="rId23"/>
                    <a:srcRect t="1" b="84045"/>
                    <a:stretch/>
                  </pic:blipFill>
                  <pic:spPr bwMode="auto">
                    <a:xfrm>
                      <a:off x="0" y="0"/>
                      <a:ext cx="5939790" cy="152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195F8" w14:textId="77777777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1F7684C8" w14:textId="1540768E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510E965" wp14:editId="209DAD51">
            <wp:extent cx="5939681" cy="1359673"/>
            <wp:effectExtent l="0" t="0" r="4445" b="0"/>
            <wp:docPr id="167620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05769" name=""/>
                    <pic:cNvPicPr/>
                  </pic:nvPicPr>
                  <pic:blipFill rotWithShape="1">
                    <a:blip r:embed="rId23"/>
                    <a:srcRect t="37557" b="48234"/>
                    <a:stretch/>
                  </pic:blipFill>
                  <pic:spPr bwMode="auto">
                    <a:xfrm>
                      <a:off x="0" y="0"/>
                      <a:ext cx="5939790" cy="135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B905" w14:textId="76A17009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A53F638" wp14:editId="35CF3A01">
            <wp:extent cx="5939524" cy="4015409"/>
            <wp:effectExtent l="0" t="0" r="4445" b="4445"/>
            <wp:docPr id="895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678" name=""/>
                    <pic:cNvPicPr/>
                  </pic:nvPicPr>
                  <pic:blipFill rotWithShape="1">
                    <a:blip r:embed="rId24"/>
                    <a:srcRect t="3241" b="54797"/>
                    <a:stretch/>
                  </pic:blipFill>
                  <pic:spPr bwMode="auto">
                    <a:xfrm>
                      <a:off x="0" y="0"/>
                      <a:ext cx="5939790" cy="401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7648" w14:textId="2F7458CA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D7EFB0D" wp14:editId="27ADC0B0">
            <wp:extent cx="5938090" cy="1073426"/>
            <wp:effectExtent l="0" t="0" r="5715" b="0"/>
            <wp:docPr id="139842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3106" name=""/>
                    <pic:cNvPicPr/>
                  </pic:nvPicPr>
                  <pic:blipFill rotWithShape="1">
                    <a:blip r:embed="rId24"/>
                    <a:srcRect t="85251" b="3528"/>
                    <a:stretch/>
                  </pic:blipFill>
                  <pic:spPr bwMode="auto">
                    <a:xfrm>
                      <a:off x="0" y="0"/>
                      <a:ext cx="5939790" cy="107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287B" w14:textId="695B0088" w:rsidR="00AC0C22" w:rsidRDefault="00AC0C22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3305A0A" wp14:editId="1E359941">
            <wp:extent cx="5939093" cy="4340860"/>
            <wp:effectExtent l="0" t="0" r="5080" b="2540"/>
            <wp:docPr id="66264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559" name=""/>
                    <pic:cNvPicPr/>
                  </pic:nvPicPr>
                  <pic:blipFill rotWithShape="1">
                    <a:blip r:embed="rId25"/>
                    <a:srcRect t="3822" b="50812"/>
                    <a:stretch/>
                  </pic:blipFill>
                  <pic:spPr bwMode="auto">
                    <a:xfrm>
                      <a:off x="0" y="0"/>
                      <a:ext cx="5939790" cy="434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6E97D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AF4B70D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239B7C4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528338F4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1A6CBF2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68D3846D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CE4C99A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78CC38F3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836B228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0B5196E0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608AE641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40911BB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533C56F5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69910D70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0A21DC8D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1480DDFA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103421A5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595F65DA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4F45918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D3B3CCD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027E4AB9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621850B1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7D980F44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73A5F370" w14:textId="77777777" w:rsidR="00F66806" w:rsidRPr="0006760E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ru-RU"/>
          <w14:ligatures w14:val="none"/>
        </w:rPr>
      </w:pPr>
    </w:p>
    <w:p w14:paraId="7D2D2920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8B3C70A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59302108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620F44E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77356940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29517569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119E3802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928F705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6C7F80A2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4D8C2633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3582CCD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2D8BED88" w14:textId="77777777" w:rsidR="00F66806" w:rsidRDefault="00F66806" w:rsidP="00406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ru-RU"/>
          <w14:ligatures w14:val="none"/>
        </w:rPr>
      </w:pPr>
    </w:p>
    <w:p w14:paraId="37D1E38E" w14:textId="0F82F53C" w:rsidR="00F66806" w:rsidRDefault="00F66806" w:rsidP="0006760E">
      <w:pPr>
        <w:pStyle w:val="1"/>
        <w:rPr>
          <w:rFonts w:eastAsia="Times New Roman"/>
          <w:lang w:eastAsia="ru-RU"/>
        </w:rPr>
      </w:pPr>
      <w:bookmarkStart w:id="1" w:name="_Toc138628114"/>
      <w:r w:rsidRPr="0006760E">
        <w:rPr>
          <w:rFonts w:eastAsia="Times New Roman"/>
          <w:lang w:eastAsia="ru-RU"/>
        </w:rPr>
        <w:lastRenderedPageBreak/>
        <w:t>2)</w:t>
      </w:r>
      <w:r w:rsidRPr="00C043A4">
        <w:rPr>
          <w:rFonts w:eastAsia="Times New Roman"/>
          <w:lang w:eastAsia="ru-RU"/>
        </w:rPr>
        <w:t xml:space="preserve"> Задачи линейного программирования: симплекс-метод.</w:t>
      </w:r>
      <w:bookmarkEnd w:id="1"/>
    </w:p>
    <w:p w14:paraId="4A62937E" w14:textId="7F7E2295" w:rsidR="00831745" w:rsidRPr="00831745" w:rsidRDefault="00831745" w:rsidP="00831745">
      <w:pPr>
        <w:rPr>
          <w:lang w:eastAsia="ru-RU"/>
        </w:rPr>
      </w:pPr>
      <w:r>
        <w:rPr>
          <w:lang w:eastAsia="ru-RU"/>
        </w:rPr>
        <w:t>Метод перебора угловых точек области допустимого решения</w:t>
      </w:r>
    </w:p>
    <w:p w14:paraId="6F008526" w14:textId="2A6EDD72" w:rsidR="0006760E" w:rsidRDefault="004128CA" w:rsidP="0006760E">
      <w:pPr>
        <w:jc w:val="center"/>
        <w:rPr>
          <w:lang w:eastAsia="ru-RU"/>
        </w:rPr>
      </w:pPr>
      <w:r w:rsidRPr="004128CA">
        <w:rPr>
          <w:noProof/>
          <w:lang w:eastAsia="ru-RU"/>
        </w:rPr>
        <w:drawing>
          <wp:inline distT="0" distB="0" distL="0" distR="0" wp14:anchorId="7A32236B" wp14:editId="35D507FC">
            <wp:extent cx="5621020" cy="7290062"/>
            <wp:effectExtent l="0" t="0" r="0" b="6350"/>
            <wp:docPr id="563689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9478" name=""/>
                    <pic:cNvPicPr/>
                  </pic:nvPicPr>
                  <pic:blipFill rotWithShape="1">
                    <a:blip r:embed="rId26"/>
                    <a:srcRect l="3213" t="1610" r="2140"/>
                    <a:stretch/>
                  </pic:blipFill>
                  <pic:spPr bwMode="auto">
                    <a:xfrm>
                      <a:off x="0" y="0"/>
                      <a:ext cx="5621868" cy="72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770E0" w14:textId="71A55D32" w:rsidR="004128CA" w:rsidRDefault="004128CA" w:rsidP="0006760E">
      <w:pPr>
        <w:jc w:val="center"/>
        <w:rPr>
          <w:lang w:eastAsia="ru-RU"/>
        </w:rPr>
      </w:pPr>
      <w:r w:rsidRPr="004128CA">
        <w:rPr>
          <w:noProof/>
          <w:lang w:eastAsia="ru-RU"/>
        </w:rPr>
        <w:drawing>
          <wp:inline distT="0" distB="0" distL="0" distR="0" wp14:anchorId="6FF543D8" wp14:editId="2F3898E6">
            <wp:extent cx="5811061" cy="1438476"/>
            <wp:effectExtent l="0" t="0" r="0" b="9525"/>
            <wp:docPr id="16626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9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BBB" w14:textId="77777777" w:rsidR="00F5174A" w:rsidRDefault="00F5174A" w:rsidP="0006760E">
      <w:pPr>
        <w:jc w:val="center"/>
        <w:rPr>
          <w:lang w:eastAsia="ru-RU"/>
        </w:rPr>
      </w:pPr>
    </w:p>
    <w:p w14:paraId="24DF47E8" w14:textId="77777777" w:rsidR="00F5174A" w:rsidRDefault="00F5174A" w:rsidP="0006760E">
      <w:pPr>
        <w:jc w:val="center"/>
        <w:rPr>
          <w:lang w:eastAsia="ru-RU"/>
        </w:rPr>
      </w:pPr>
    </w:p>
    <w:p w14:paraId="4FB6E581" w14:textId="77777777" w:rsidR="00F5174A" w:rsidRDefault="00F5174A" w:rsidP="0006760E">
      <w:pPr>
        <w:jc w:val="center"/>
        <w:rPr>
          <w:lang w:eastAsia="ru-RU"/>
        </w:rPr>
      </w:pPr>
    </w:p>
    <w:p w14:paraId="34FB5234" w14:textId="77777777" w:rsidR="00F5174A" w:rsidRDefault="00F5174A" w:rsidP="0006760E">
      <w:pPr>
        <w:jc w:val="center"/>
        <w:rPr>
          <w:lang w:eastAsia="ru-RU"/>
        </w:rPr>
      </w:pPr>
    </w:p>
    <w:p w14:paraId="5190B3A0" w14:textId="77777777" w:rsidR="00F5174A" w:rsidRDefault="00F5174A" w:rsidP="0006760E">
      <w:pPr>
        <w:jc w:val="center"/>
        <w:rPr>
          <w:lang w:eastAsia="ru-RU"/>
        </w:rPr>
      </w:pPr>
    </w:p>
    <w:p w14:paraId="5DEF61A3" w14:textId="25D3DEAD" w:rsidR="00F5174A" w:rsidRDefault="00F5174A" w:rsidP="0006760E">
      <w:pPr>
        <w:jc w:val="center"/>
        <w:rPr>
          <w:lang w:eastAsia="ru-RU"/>
        </w:rPr>
      </w:pPr>
      <w:r w:rsidRPr="00F5174A">
        <w:rPr>
          <w:noProof/>
          <w:lang w:eastAsia="ru-RU"/>
        </w:rPr>
        <w:drawing>
          <wp:inline distT="0" distB="0" distL="0" distR="0" wp14:anchorId="4C126BDD" wp14:editId="2F6ABA6A">
            <wp:extent cx="4691270" cy="6868879"/>
            <wp:effectExtent l="0" t="0" r="0" b="8255"/>
            <wp:docPr id="49832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24378" name=""/>
                    <pic:cNvPicPr/>
                  </pic:nvPicPr>
                  <pic:blipFill rotWithShape="1">
                    <a:blip r:embed="rId28"/>
                    <a:srcRect l="1681"/>
                    <a:stretch/>
                  </pic:blipFill>
                  <pic:spPr bwMode="auto">
                    <a:xfrm>
                      <a:off x="0" y="0"/>
                      <a:ext cx="4698575" cy="68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A7A0" w14:textId="3E474F3E" w:rsidR="00F5174A" w:rsidRDefault="00F5174A" w:rsidP="0006760E">
      <w:pPr>
        <w:jc w:val="center"/>
        <w:rPr>
          <w:lang w:eastAsia="ru-RU"/>
        </w:rPr>
      </w:pPr>
      <w:r w:rsidRPr="00F5174A">
        <w:rPr>
          <w:noProof/>
          <w:lang w:eastAsia="ru-RU"/>
        </w:rPr>
        <w:drawing>
          <wp:inline distT="0" distB="0" distL="0" distR="0" wp14:anchorId="50B7C873" wp14:editId="7F0F61EB">
            <wp:extent cx="4905955" cy="3188750"/>
            <wp:effectExtent l="0" t="0" r="0" b="0"/>
            <wp:docPr id="1358982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2670" name=""/>
                    <pic:cNvPicPr/>
                  </pic:nvPicPr>
                  <pic:blipFill rotWithShape="1">
                    <a:blip r:embed="rId29"/>
                    <a:srcRect t="2134" b="1"/>
                    <a:stretch/>
                  </pic:blipFill>
                  <pic:spPr bwMode="auto">
                    <a:xfrm>
                      <a:off x="0" y="0"/>
                      <a:ext cx="4909739" cy="319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AD9D5" w14:textId="7E3C176A" w:rsidR="00C97DCE" w:rsidRDefault="00C97DCE" w:rsidP="00C97DCE">
      <w:pPr>
        <w:pStyle w:val="1"/>
        <w:jc w:val="center"/>
        <w:rPr>
          <w:rStyle w:val="10"/>
          <w:lang w:eastAsia="ru-RU"/>
        </w:rPr>
      </w:pPr>
      <w:bookmarkStart w:id="2" w:name="_Toc138628115"/>
      <w:r w:rsidRPr="00C97DCE">
        <w:rPr>
          <w:rStyle w:val="10"/>
        </w:rPr>
        <w:lastRenderedPageBreak/>
        <w:t>3)</w:t>
      </w:r>
      <w:r w:rsidRPr="00C043A4">
        <w:rPr>
          <w:rStyle w:val="10"/>
          <w:lang w:eastAsia="ru-RU"/>
        </w:rPr>
        <w:t xml:space="preserve"> Классификация задач по степени сложности. Линейные, полиномиальные, экспоненциальные алгоритмы.</w:t>
      </w:r>
      <w:bookmarkEnd w:id="2"/>
    </w:p>
    <w:p w14:paraId="195DE3B2" w14:textId="26855EFF" w:rsidR="00C97DCE" w:rsidRDefault="00C97DCE" w:rsidP="00C97D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D692F1" wp14:editId="3F7C819E">
            <wp:extent cx="5939790" cy="4237990"/>
            <wp:effectExtent l="0" t="0" r="3810" b="0"/>
            <wp:docPr id="1807253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3AC5" w14:textId="2821D552" w:rsidR="00C97DCE" w:rsidRPr="00C97DCE" w:rsidRDefault="00C97DCE" w:rsidP="00C97DCE">
      <w:pPr>
        <w:rPr>
          <w:lang w:eastAsia="ru-RU"/>
        </w:rPr>
      </w:pPr>
      <w:r w:rsidRPr="00C97DCE">
        <w:rPr>
          <w:noProof/>
          <w:lang w:eastAsia="ru-RU"/>
        </w:rPr>
        <w:drawing>
          <wp:inline distT="0" distB="0" distL="0" distR="0" wp14:anchorId="35016862" wp14:editId="4529A4E8">
            <wp:extent cx="5939790" cy="1595755"/>
            <wp:effectExtent l="0" t="0" r="3810" b="4445"/>
            <wp:docPr id="139702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265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DCE" w:rsidRPr="00C97DCE" w:rsidSect="00D66D62">
      <w:pgSz w:w="11906" w:h="16838"/>
      <w:pgMar w:top="0" w:right="85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434E" w14:textId="77777777" w:rsidR="006C4DE3" w:rsidRDefault="006C4DE3" w:rsidP="00D66D62">
      <w:pPr>
        <w:spacing w:after="0" w:line="240" w:lineRule="auto"/>
      </w:pPr>
      <w:r>
        <w:separator/>
      </w:r>
    </w:p>
  </w:endnote>
  <w:endnote w:type="continuationSeparator" w:id="0">
    <w:p w14:paraId="2D7B2692" w14:textId="77777777" w:rsidR="006C4DE3" w:rsidRDefault="006C4DE3" w:rsidP="00D6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2D70" w14:textId="77777777" w:rsidR="006C4DE3" w:rsidRDefault="006C4DE3" w:rsidP="00D66D62">
      <w:pPr>
        <w:spacing w:after="0" w:line="240" w:lineRule="auto"/>
      </w:pPr>
      <w:r>
        <w:separator/>
      </w:r>
    </w:p>
  </w:footnote>
  <w:footnote w:type="continuationSeparator" w:id="0">
    <w:p w14:paraId="4481620D" w14:textId="77777777" w:rsidR="006C4DE3" w:rsidRDefault="006C4DE3" w:rsidP="00D6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A54ED"/>
    <w:multiLevelType w:val="hybridMultilevel"/>
    <w:tmpl w:val="0C9E4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374A"/>
    <w:multiLevelType w:val="hybridMultilevel"/>
    <w:tmpl w:val="CC0A2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53937"/>
    <w:multiLevelType w:val="hybridMultilevel"/>
    <w:tmpl w:val="6D98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31819">
    <w:abstractNumId w:val="0"/>
  </w:num>
  <w:num w:numId="2" w16cid:durableId="1708287108">
    <w:abstractNumId w:val="1"/>
  </w:num>
  <w:num w:numId="3" w16cid:durableId="1574656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5F"/>
    <w:rsid w:val="000628EA"/>
    <w:rsid w:val="0006760E"/>
    <w:rsid w:val="0036575F"/>
    <w:rsid w:val="00406727"/>
    <w:rsid w:val="004128CA"/>
    <w:rsid w:val="00473E17"/>
    <w:rsid w:val="00680B5E"/>
    <w:rsid w:val="006C4DE3"/>
    <w:rsid w:val="00791217"/>
    <w:rsid w:val="00831745"/>
    <w:rsid w:val="0085190B"/>
    <w:rsid w:val="00875EFE"/>
    <w:rsid w:val="00A50B89"/>
    <w:rsid w:val="00AC0C22"/>
    <w:rsid w:val="00B65129"/>
    <w:rsid w:val="00B65289"/>
    <w:rsid w:val="00C043A4"/>
    <w:rsid w:val="00C22B22"/>
    <w:rsid w:val="00C97DCE"/>
    <w:rsid w:val="00D66D62"/>
    <w:rsid w:val="00DD3F40"/>
    <w:rsid w:val="00EB70AC"/>
    <w:rsid w:val="00F5174A"/>
    <w:rsid w:val="00F6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32FB"/>
  <w15:chartTrackingRefBased/>
  <w15:docId w15:val="{319D33FB-EB91-4C5E-A8BD-E9ACABBF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5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E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D62"/>
  </w:style>
  <w:style w:type="paragraph" w:styleId="a6">
    <w:name w:val="footer"/>
    <w:basedOn w:val="a"/>
    <w:link w:val="a7"/>
    <w:uiPriority w:val="99"/>
    <w:unhideWhenUsed/>
    <w:rsid w:val="00D66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D62"/>
  </w:style>
  <w:style w:type="character" w:customStyle="1" w:styleId="10">
    <w:name w:val="Заголовок 1 Знак"/>
    <w:basedOn w:val="a0"/>
    <w:link w:val="1"/>
    <w:uiPriority w:val="9"/>
    <w:rsid w:val="00B65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680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6806"/>
    <w:pPr>
      <w:spacing w:after="100"/>
    </w:pPr>
  </w:style>
  <w:style w:type="character" w:styleId="a9">
    <w:name w:val="Hyperlink"/>
    <w:basedOn w:val="a0"/>
    <w:uiPriority w:val="99"/>
    <w:unhideWhenUsed/>
    <w:rsid w:val="00F66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A11B-AC91-4B33-B06B-CDEFA81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ллин</dc:creator>
  <cp:keywords/>
  <dc:description/>
  <cp:lastModifiedBy>KirillKirillллин</cp:lastModifiedBy>
  <cp:revision>20</cp:revision>
  <cp:lastPrinted>2023-06-25T20:29:00Z</cp:lastPrinted>
  <dcterms:created xsi:type="dcterms:W3CDTF">2023-06-25T16:18:00Z</dcterms:created>
  <dcterms:modified xsi:type="dcterms:W3CDTF">2023-06-25T20:29:00Z</dcterms:modified>
</cp:coreProperties>
</file>